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Y DESIGN Structured Computer Programming in BASIC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Y DESIGN Structured Computer Programming in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ASIC BY DESIGN Structured Computer Programming in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